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2C2B0" w14:textId="6F49FDA7" w:rsidR="00D4644A" w:rsidRPr="00D4644A" w:rsidRDefault="00D4644A" w:rsidP="00D4644A">
      <w:pPr>
        <w:ind w:left="720" w:hanging="360"/>
        <w:jc w:val="center"/>
        <w:rPr>
          <w:rFonts w:ascii="Algerian" w:hAnsi="Algerian"/>
          <w:sz w:val="72"/>
          <w:szCs w:val="72"/>
          <w:u w:val="dash"/>
        </w:rPr>
      </w:pPr>
      <w:r w:rsidRPr="00D4644A">
        <w:rPr>
          <w:rFonts w:ascii="Algerian" w:hAnsi="Algerian"/>
          <w:sz w:val="72"/>
          <w:szCs w:val="72"/>
          <w:u w:val="dash"/>
        </w:rPr>
        <w:t>Assignment</w:t>
      </w:r>
      <w:r>
        <w:rPr>
          <w:rFonts w:ascii="Algerian" w:hAnsi="Algerian"/>
          <w:sz w:val="72"/>
          <w:szCs w:val="72"/>
          <w:u w:val="dash"/>
        </w:rPr>
        <w:t>-</w:t>
      </w:r>
      <w:r w:rsidRPr="00D4644A">
        <w:rPr>
          <w:rFonts w:ascii="Algerian" w:hAnsi="Algerian"/>
          <w:sz w:val="72"/>
          <w:szCs w:val="72"/>
          <w:u w:val="dash"/>
        </w:rPr>
        <w:t>1</w:t>
      </w:r>
    </w:p>
    <w:p w14:paraId="24FA4F2C" w14:textId="77777777" w:rsidR="00D4644A" w:rsidRDefault="00D4644A" w:rsidP="00380E79">
      <w:pPr>
        <w:ind w:left="720" w:hanging="360"/>
      </w:pPr>
    </w:p>
    <w:p w14:paraId="1AA46E8F" w14:textId="77777777" w:rsidR="00D4644A" w:rsidRDefault="00D4644A" w:rsidP="00380E79">
      <w:pPr>
        <w:ind w:left="720" w:hanging="360"/>
      </w:pPr>
    </w:p>
    <w:p w14:paraId="658AE39E" w14:textId="4AD732EC" w:rsidR="000D51C2" w:rsidRPr="001D1F13" w:rsidRDefault="00380E79" w:rsidP="00380E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Given a list of integers, separate odd and even numbers.</w:t>
      </w:r>
    </w:p>
    <w:p w14:paraId="1E0D22F4" w14:textId="3A1FEAFD" w:rsidR="00D4644A" w:rsidRPr="001D1F13" w:rsidRDefault="00380E79" w:rsidP="00BA6E24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71, 18, 42, 21, 67, 32, 95, 14, 56, 87}</w:t>
      </w:r>
    </w:p>
    <w:p w14:paraId="4E1B0B65" w14:textId="77777777" w:rsidR="00BA6E24" w:rsidRPr="001D1F13" w:rsidRDefault="00BA6E24" w:rsidP="00BA6E24">
      <w:pPr>
        <w:pStyle w:val="ListParagraph"/>
        <w:rPr>
          <w:sz w:val="24"/>
          <w:szCs w:val="24"/>
        </w:rPr>
      </w:pPr>
    </w:p>
    <w:p w14:paraId="6D2C48F8" w14:textId="114934AE" w:rsidR="00380E79" w:rsidRPr="001D1F13" w:rsidRDefault="00380E79" w:rsidP="00380E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Remove duplicate elements from a list using Java 8 streams.</w:t>
      </w:r>
    </w:p>
    <w:p w14:paraId="23B59127" w14:textId="64184139" w:rsidR="00380E79" w:rsidRPr="001D1F13" w:rsidRDefault="00380E79" w:rsidP="00380E79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"Java", "Python", "C#", "Java", "Kotlin", "Python"}</w:t>
      </w:r>
    </w:p>
    <w:p w14:paraId="792480C4" w14:textId="77777777" w:rsidR="00D4644A" w:rsidRPr="001D1F13" w:rsidRDefault="00D4644A" w:rsidP="00380E79">
      <w:pPr>
        <w:pStyle w:val="ListParagraph"/>
        <w:rPr>
          <w:sz w:val="24"/>
          <w:szCs w:val="24"/>
        </w:rPr>
      </w:pPr>
    </w:p>
    <w:p w14:paraId="3B74B1D5" w14:textId="7F7D8B40" w:rsidR="00380E79" w:rsidRPr="001D1F13" w:rsidRDefault="00380E79" w:rsidP="00380E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Find frequency of each element in an array or a list.</w:t>
      </w:r>
    </w:p>
    <w:p w14:paraId="14DC3423" w14:textId="3BB0AC82" w:rsidR="00380E79" w:rsidRPr="001D1F13" w:rsidRDefault="00380E79" w:rsidP="00380E79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"Pen", "Eraser", "Notebook", "Pen", "Pencil", "Stapler", "Notebook", "Pencil", "Pen"}</w:t>
      </w:r>
    </w:p>
    <w:p w14:paraId="5583D65A" w14:textId="77777777" w:rsidR="00D4644A" w:rsidRPr="001D1F13" w:rsidRDefault="00D4644A" w:rsidP="00380E79">
      <w:pPr>
        <w:pStyle w:val="ListParagraph"/>
        <w:rPr>
          <w:sz w:val="24"/>
          <w:szCs w:val="24"/>
        </w:rPr>
      </w:pPr>
    </w:p>
    <w:p w14:paraId="6286F1B3" w14:textId="43F5F682" w:rsidR="00380E79" w:rsidRPr="001D1F13" w:rsidRDefault="00380E79" w:rsidP="00380E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Sort the given list of decimals in reverse order (higher to lower).</w:t>
      </w:r>
    </w:p>
    <w:p w14:paraId="72B15659" w14:textId="07032769" w:rsidR="00380E79" w:rsidRPr="001D1F13" w:rsidRDefault="00380E79" w:rsidP="00380E79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12.45, 23.58, 17.13, 42.89, 33.78, 71.85, 56.98, 21.12}</w:t>
      </w:r>
    </w:p>
    <w:p w14:paraId="02562228" w14:textId="77777777" w:rsidR="00D4644A" w:rsidRPr="001D1F13" w:rsidRDefault="00D4644A" w:rsidP="00380E79">
      <w:pPr>
        <w:pStyle w:val="ListParagraph"/>
        <w:rPr>
          <w:sz w:val="24"/>
          <w:szCs w:val="24"/>
        </w:rPr>
      </w:pPr>
    </w:p>
    <w:p w14:paraId="3D5F5969" w14:textId="70EC092D" w:rsidR="00380E79" w:rsidRPr="001D1F13" w:rsidRDefault="00D4644A" w:rsidP="00380E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Find second largest number in an integer array.</w:t>
      </w:r>
    </w:p>
    <w:p w14:paraId="7F6F0CF0" w14:textId="233FD38B" w:rsidR="00D4644A" w:rsidRPr="001D1F13" w:rsidRDefault="00D4644A" w:rsidP="00D4644A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45, 12, 56, 15, 24, 75, 31, 89}</w:t>
      </w:r>
    </w:p>
    <w:p w14:paraId="0AD71EBE" w14:textId="77777777" w:rsidR="006607D1" w:rsidRPr="001D1F13" w:rsidRDefault="006607D1" w:rsidP="00D4644A">
      <w:pPr>
        <w:pStyle w:val="ListParagraph"/>
        <w:rPr>
          <w:sz w:val="24"/>
          <w:szCs w:val="24"/>
        </w:rPr>
      </w:pPr>
    </w:p>
    <w:p w14:paraId="4B61AD68" w14:textId="7A9FE068" w:rsidR="006607D1" w:rsidRPr="001D1F13" w:rsidRDefault="006607D1" w:rsidP="006607D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D1F13">
        <w:rPr>
          <w:sz w:val="24"/>
          <w:szCs w:val="24"/>
        </w:rPr>
        <w:t>Given a list of strings, sort them according to increasing order of their length.</w:t>
      </w:r>
    </w:p>
    <w:p w14:paraId="48B3B73A" w14:textId="67E66DF0" w:rsidR="00BA6E24" w:rsidRPr="001D1F13" w:rsidRDefault="006607D1" w:rsidP="00BA6E24">
      <w:pPr>
        <w:pStyle w:val="ListParagraph"/>
        <w:rPr>
          <w:sz w:val="24"/>
          <w:szCs w:val="24"/>
        </w:rPr>
      </w:pPr>
      <w:r w:rsidRPr="001D1F13">
        <w:rPr>
          <w:sz w:val="24"/>
          <w:szCs w:val="24"/>
        </w:rPr>
        <w:t>Input: {"Java", "Python", "C#", "HTML", "Kotlin", "C++", "COBOL", "C"}</w:t>
      </w:r>
    </w:p>
    <w:p w14:paraId="42C3C2BB" w14:textId="77777777" w:rsidR="00BA6E24" w:rsidRPr="001D1F13" w:rsidRDefault="00BA6E24" w:rsidP="00BA6E24">
      <w:pPr>
        <w:pStyle w:val="ListParagraph"/>
        <w:rPr>
          <w:sz w:val="24"/>
          <w:szCs w:val="24"/>
        </w:rPr>
      </w:pPr>
    </w:p>
    <w:p w14:paraId="226F8667" w14:textId="77777777" w:rsidR="00BA6E24" w:rsidRPr="001D1F13" w:rsidRDefault="00BA6E24" w:rsidP="00BA6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dash"/>
        </w:rPr>
      </w:pPr>
      <w:r w:rsidRPr="001D1F13">
        <w:rPr>
          <w:rFonts w:cstheme="minorHAnsi"/>
          <w:sz w:val="24"/>
          <w:szCs w:val="24"/>
        </w:rPr>
        <w:t>Take two strings from the user and check if two strings are anagrams or not.</w:t>
      </w:r>
    </w:p>
    <w:p w14:paraId="29477F8C" w14:textId="2071621B" w:rsidR="00BA6E24" w:rsidRPr="001D1F13" w:rsidRDefault="00BA6E24" w:rsidP="00F7412A">
      <w:pPr>
        <w:pStyle w:val="ListParagraph"/>
        <w:rPr>
          <w:rFonts w:cstheme="minorHAnsi"/>
          <w:sz w:val="24"/>
          <w:szCs w:val="24"/>
        </w:rPr>
      </w:pPr>
      <w:r w:rsidRPr="001D1F13">
        <w:rPr>
          <w:rFonts w:cstheme="minorHAnsi"/>
          <w:sz w:val="24"/>
          <w:szCs w:val="24"/>
        </w:rPr>
        <w:t>(Any word or phrase that exactly reproduces the letters in another order is an anagram.)</w:t>
      </w:r>
    </w:p>
    <w:p w14:paraId="3DE07DE7" w14:textId="77777777" w:rsidR="00F7412A" w:rsidRPr="001D1F13" w:rsidRDefault="00F7412A" w:rsidP="00F7412A">
      <w:pPr>
        <w:pStyle w:val="ListParagraph"/>
        <w:rPr>
          <w:rFonts w:cstheme="minorHAnsi"/>
          <w:sz w:val="24"/>
          <w:szCs w:val="24"/>
        </w:rPr>
      </w:pPr>
    </w:p>
    <w:p w14:paraId="4E97557B" w14:textId="174C10E1" w:rsidR="00BA6E24" w:rsidRPr="001D1F13" w:rsidRDefault="00BA6E24" w:rsidP="00BA6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dash"/>
        </w:rPr>
      </w:pPr>
      <w:r w:rsidRPr="001D1F13">
        <w:rPr>
          <w:rFonts w:cstheme="minorHAnsi"/>
          <w:sz w:val="24"/>
          <w:szCs w:val="24"/>
        </w:rPr>
        <w:t>Take an integer from the user and find sum of all digits of that number.</w:t>
      </w:r>
    </w:p>
    <w:p w14:paraId="43EEC109" w14:textId="77777777" w:rsidR="00BA6E24" w:rsidRPr="001D1F13" w:rsidRDefault="00BA6E24" w:rsidP="00BA6E24">
      <w:pPr>
        <w:pStyle w:val="ListParagraph"/>
        <w:rPr>
          <w:rFonts w:cstheme="minorHAnsi"/>
          <w:sz w:val="24"/>
          <w:szCs w:val="24"/>
          <w:u w:val="dash"/>
        </w:rPr>
      </w:pPr>
    </w:p>
    <w:p w14:paraId="509D0CC8" w14:textId="2DEFA29B" w:rsidR="00BA6E24" w:rsidRPr="001D1F13" w:rsidRDefault="00BA6E24" w:rsidP="00BA6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F13">
        <w:rPr>
          <w:rFonts w:cstheme="minorHAnsi"/>
          <w:sz w:val="24"/>
          <w:szCs w:val="24"/>
        </w:rPr>
        <w:t>Given a list of strings, find out those strings which start with a number.</w:t>
      </w:r>
    </w:p>
    <w:p w14:paraId="3A61453E" w14:textId="34E0DACE" w:rsidR="00BA6E24" w:rsidRPr="001D1F13" w:rsidRDefault="00BA6E24" w:rsidP="00BA6E24">
      <w:pPr>
        <w:pStyle w:val="ListParagraph"/>
        <w:rPr>
          <w:rFonts w:cstheme="minorHAnsi"/>
          <w:sz w:val="24"/>
          <w:szCs w:val="24"/>
        </w:rPr>
      </w:pPr>
      <w:r w:rsidRPr="001D1F13">
        <w:rPr>
          <w:rFonts w:cstheme="minorHAnsi"/>
          <w:sz w:val="24"/>
          <w:szCs w:val="24"/>
        </w:rPr>
        <w:t>Input: {"One", "2wo", "3hree", "Four", "5ive", "Six"}</w:t>
      </w:r>
    </w:p>
    <w:p w14:paraId="203ADE86" w14:textId="77777777" w:rsidR="00BA6E24" w:rsidRPr="001D1F13" w:rsidRDefault="00BA6E24" w:rsidP="00BA6E24">
      <w:pPr>
        <w:pStyle w:val="ListParagraph"/>
        <w:rPr>
          <w:rFonts w:cstheme="minorHAnsi"/>
          <w:sz w:val="24"/>
          <w:szCs w:val="24"/>
        </w:rPr>
      </w:pPr>
    </w:p>
    <w:p w14:paraId="2C75B303" w14:textId="1E580495" w:rsidR="00BA6E24" w:rsidRPr="001D1F13" w:rsidRDefault="00BA6E24" w:rsidP="00BA6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D1F13">
        <w:rPr>
          <w:rFonts w:cstheme="minorHAnsi"/>
          <w:sz w:val="24"/>
          <w:szCs w:val="24"/>
        </w:rPr>
        <w:t xml:space="preserve"> Find first non-repeated character in a string.</w:t>
      </w:r>
    </w:p>
    <w:p w14:paraId="783B09D5" w14:textId="304AC7AA" w:rsidR="00BA6E24" w:rsidRPr="001D1F13" w:rsidRDefault="00F7412A" w:rsidP="00BA6E24">
      <w:pPr>
        <w:pStyle w:val="ListParagraph"/>
        <w:rPr>
          <w:rFonts w:cstheme="minorHAnsi"/>
          <w:sz w:val="24"/>
          <w:szCs w:val="24"/>
        </w:rPr>
      </w:pPr>
      <w:r w:rsidRPr="001D1F13">
        <w:rPr>
          <w:rFonts w:cstheme="minorHAnsi"/>
          <w:sz w:val="24"/>
          <w:szCs w:val="24"/>
        </w:rPr>
        <w:t>Input: This is a java assignment.</w:t>
      </w:r>
    </w:p>
    <w:p w14:paraId="08315B77" w14:textId="77777777" w:rsidR="00BA6E24" w:rsidRDefault="00BA6E24" w:rsidP="00BA6E24"/>
    <w:p w14:paraId="37EAE0FD" w14:textId="35BAD550" w:rsidR="00945DBE" w:rsidRPr="00D32389" w:rsidRDefault="00945DBE" w:rsidP="00D32389">
      <w:pPr>
        <w:ind w:left="720" w:hanging="360"/>
        <w:jc w:val="center"/>
        <w:rPr>
          <w:rFonts w:ascii="Algerian" w:hAnsi="Algerian"/>
          <w:sz w:val="72"/>
          <w:szCs w:val="72"/>
          <w:u w:val="dash"/>
        </w:rPr>
      </w:pPr>
      <w:r>
        <w:br w:type="page"/>
      </w:r>
      <w:r w:rsidR="00F7412A" w:rsidRPr="00D4644A">
        <w:rPr>
          <w:rFonts w:ascii="Algerian" w:hAnsi="Algerian"/>
          <w:sz w:val="72"/>
          <w:szCs w:val="72"/>
          <w:u w:val="dash"/>
        </w:rPr>
        <w:lastRenderedPageBreak/>
        <w:t>Assignment</w:t>
      </w:r>
      <w:r w:rsidR="00F7412A">
        <w:rPr>
          <w:rFonts w:ascii="Algerian" w:hAnsi="Algerian"/>
          <w:sz w:val="72"/>
          <w:szCs w:val="72"/>
          <w:u w:val="dash"/>
        </w:rPr>
        <w:t>-2</w:t>
      </w:r>
    </w:p>
    <w:p w14:paraId="150C3014" w14:textId="77777777" w:rsidR="00F7412A" w:rsidRDefault="00F7412A" w:rsidP="00F7412A"/>
    <w:p w14:paraId="68836A7B" w14:textId="77777777" w:rsidR="00D32389" w:rsidRDefault="00D32389" w:rsidP="00F7412A"/>
    <w:p w14:paraId="05D4AAB5" w14:textId="1D28F2C6" w:rsidR="00945DBE" w:rsidRPr="00D32389" w:rsidRDefault="00F7412A" w:rsidP="00F7412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 xml:space="preserve">Create an </w:t>
      </w:r>
      <w:proofErr w:type="gramStart"/>
      <w:r w:rsidRPr="00D32389">
        <w:rPr>
          <w:rFonts w:cstheme="minorHAnsi"/>
          <w:sz w:val="24"/>
          <w:szCs w:val="24"/>
        </w:rPr>
        <w:t>Employee</w:t>
      </w:r>
      <w:proofErr w:type="gramEnd"/>
      <w:r w:rsidRPr="00D32389">
        <w:rPr>
          <w:rFonts w:cstheme="minorHAnsi"/>
          <w:sz w:val="24"/>
          <w:szCs w:val="24"/>
        </w:rPr>
        <w:t xml:space="preserve"> class with </w:t>
      </w:r>
      <w:r w:rsidR="00252CC3">
        <w:rPr>
          <w:rFonts w:cstheme="minorHAnsi"/>
          <w:sz w:val="24"/>
          <w:szCs w:val="24"/>
        </w:rPr>
        <w:t xml:space="preserve">the </w:t>
      </w:r>
      <w:r w:rsidRPr="00D32389">
        <w:rPr>
          <w:rFonts w:cstheme="minorHAnsi"/>
          <w:sz w:val="24"/>
          <w:szCs w:val="24"/>
        </w:rPr>
        <w:t>following attributes, i.e.</w:t>
      </w:r>
    </w:p>
    <w:p w14:paraId="64DE1DE7" w14:textId="13EE63FF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id, type-Integer.</w:t>
      </w:r>
    </w:p>
    <w:p w14:paraId="6B521181" w14:textId="189F04F7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name, type-String.</w:t>
      </w:r>
    </w:p>
    <w:p w14:paraId="6D04A697" w14:textId="42B0D999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age, type-Integer.</w:t>
      </w:r>
    </w:p>
    <w:p w14:paraId="641551CE" w14:textId="75092FBA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gender, type-String.</w:t>
      </w:r>
    </w:p>
    <w:p w14:paraId="68981DBA" w14:textId="0B6C37D3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department, type-String.</w:t>
      </w:r>
    </w:p>
    <w:p w14:paraId="28A9EF16" w14:textId="2B1DBA1D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proofErr w:type="spellStart"/>
      <w:r w:rsidRPr="00D32389">
        <w:rPr>
          <w:rFonts w:cstheme="minorHAnsi"/>
          <w:sz w:val="24"/>
          <w:szCs w:val="24"/>
        </w:rPr>
        <w:t>yearOfJoining</w:t>
      </w:r>
      <w:proofErr w:type="spellEnd"/>
      <w:r w:rsidRPr="00D32389">
        <w:rPr>
          <w:rFonts w:cstheme="minorHAnsi"/>
          <w:sz w:val="24"/>
          <w:szCs w:val="24"/>
        </w:rPr>
        <w:t>, type-Integer.</w:t>
      </w:r>
    </w:p>
    <w:p w14:paraId="1007ED35" w14:textId="6138A9F3" w:rsidR="00F7412A" w:rsidRPr="00D32389" w:rsidRDefault="00F7412A" w:rsidP="00F7412A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  <w:u w:val="dash"/>
        </w:rPr>
      </w:pPr>
      <w:r w:rsidRPr="00D32389">
        <w:rPr>
          <w:rFonts w:cstheme="minorHAnsi"/>
          <w:sz w:val="24"/>
          <w:szCs w:val="24"/>
        </w:rPr>
        <w:t>salary, type-Double.</w:t>
      </w:r>
    </w:p>
    <w:p w14:paraId="11500789" w14:textId="0898A602" w:rsidR="00F7412A" w:rsidRPr="00D32389" w:rsidRDefault="00F7412A" w:rsidP="00252CC3">
      <w:pPr>
        <w:ind w:left="720"/>
        <w:rPr>
          <w:rFonts w:cstheme="minorHAnsi"/>
          <w:sz w:val="24"/>
          <w:szCs w:val="24"/>
        </w:rPr>
      </w:pPr>
      <w:r w:rsidRPr="00D32389">
        <w:rPr>
          <w:rFonts w:cstheme="minorHAnsi"/>
          <w:sz w:val="24"/>
          <w:szCs w:val="24"/>
        </w:rPr>
        <w:t xml:space="preserve">Override </w:t>
      </w:r>
      <w:proofErr w:type="spellStart"/>
      <w:r w:rsidR="00A91BE4" w:rsidRPr="00D32389">
        <w:rPr>
          <w:rFonts w:cstheme="minorHAnsi"/>
          <w:sz w:val="24"/>
          <w:szCs w:val="24"/>
        </w:rPr>
        <w:t>toString</w:t>
      </w:r>
      <w:proofErr w:type="spellEnd"/>
      <w:r w:rsidR="00A91BE4" w:rsidRPr="00D32389">
        <w:rPr>
          <w:rFonts w:cstheme="minorHAnsi"/>
          <w:sz w:val="24"/>
          <w:szCs w:val="24"/>
        </w:rPr>
        <w:t xml:space="preserve"> (</w:t>
      </w:r>
      <w:r w:rsidRPr="00D32389">
        <w:rPr>
          <w:rFonts w:cstheme="minorHAnsi"/>
          <w:sz w:val="24"/>
          <w:szCs w:val="24"/>
        </w:rPr>
        <w:t>) method</w:t>
      </w:r>
      <w:r w:rsidR="00252CC3">
        <w:rPr>
          <w:rFonts w:cstheme="minorHAnsi"/>
          <w:sz w:val="24"/>
          <w:szCs w:val="24"/>
        </w:rPr>
        <w:t xml:space="preserve"> to print employee’s full details</w:t>
      </w:r>
      <w:r w:rsidRPr="00D32389">
        <w:rPr>
          <w:rFonts w:cstheme="minorHAnsi"/>
          <w:sz w:val="24"/>
          <w:szCs w:val="24"/>
        </w:rPr>
        <w:t xml:space="preserve"> and add </w:t>
      </w:r>
      <w:r w:rsidR="00A91BE4" w:rsidRPr="00D32389">
        <w:rPr>
          <w:rFonts w:cstheme="minorHAnsi"/>
          <w:sz w:val="24"/>
          <w:szCs w:val="24"/>
        </w:rPr>
        <w:t>parameterized constructor also.</w:t>
      </w:r>
    </w:p>
    <w:p w14:paraId="2FC7165D" w14:textId="2693194E" w:rsidR="00A91BE4" w:rsidRPr="00D32389" w:rsidRDefault="00A91BE4" w:rsidP="00A91B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2389">
        <w:rPr>
          <w:rFonts w:cstheme="minorHAnsi"/>
          <w:sz w:val="24"/>
          <w:szCs w:val="24"/>
        </w:rPr>
        <w:t>Create a class called EmployeeSolutionUsingJava8 with a main method.</w:t>
      </w:r>
    </w:p>
    <w:p w14:paraId="0C90B597" w14:textId="7FCAA2F5" w:rsidR="00A91BE4" w:rsidRPr="00D32389" w:rsidRDefault="00A91BE4" w:rsidP="00A91B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2389">
        <w:rPr>
          <w:rFonts w:cstheme="minorHAnsi"/>
          <w:sz w:val="24"/>
          <w:szCs w:val="24"/>
        </w:rPr>
        <w:t>Create an array List of Employee object and assign following values in it.</w:t>
      </w:r>
    </w:p>
    <w:p w14:paraId="2927256B" w14:textId="542B48F9" w:rsidR="00A91BE4" w:rsidRPr="00D32389" w:rsidRDefault="00322FB0" w:rsidP="00E53617">
      <w:pPr>
        <w:pStyle w:val="ListParagraph"/>
        <w:rPr>
          <w:rFonts w:cstheme="minorHAnsi"/>
          <w:sz w:val="24"/>
          <w:szCs w:val="24"/>
        </w:rPr>
      </w:pPr>
      <w:hyperlink r:id="rId8" w:tooltip="https://zaomlac-my.sharepoint.com/:x:/r/personal/pdebnath_oldmutual_com/Documents/JAVA%208%20Tutorial/Employee.xlsx?d=wc13d89a8ec5448ac8ade89f65680bc3a&amp;csf=1&amp;web=1&amp;e=JKCYpW" w:history="1">
        <w:r w:rsidRPr="00D32389">
          <w:rPr>
            <w:rFonts w:cstheme="minorHAnsi"/>
            <w:sz w:val="24"/>
            <w:szCs w:val="24"/>
          </w:rPr>
          <w:object w:dxaOrig="1530" w:dyaOrig="1001" w14:anchorId="60F6199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76.5pt;height:50.05pt" o:ole="">
              <v:imagedata r:id="rId9" o:title=""/>
            </v:shape>
            <o:OLEObject Type="Embed" ProgID="Excel.Sheet.12" ShapeID="_x0000_i1027" DrawAspect="Icon" ObjectID="_1771653651" r:id="rId10"/>
          </w:object>
        </w:r>
      </w:hyperlink>
    </w:p>
    <w:p w14:paraId="339CB6BF" w14:textId="6A5AE4B1" w:rsidR="00252CC3" w:rsidRPr="00252CC3" w:rsidRDefault="00E53617" w:rsidP="00252CC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32389">
        <w:rPr>
          <w:rFonts w:cstheme="minorHAnsi"/>
          <w:sz w:val="24"/>
          <w:szCs w:val="24"/>
        </w:rPr>
        <w:t>Solve the following problems</w:t>
      </w:r>
      <w:r w:rsidR="00252CC3">
        <w:rPr>
          <w:rFonts w:cstheme="minorHAnsi"/>
          <w:sz w:val="24"/>
          <w:szCs w:val="24"/>
        </w:rPr>
        <w:t xml:space="preserve"> using Java 8 lambdas.</w:t>
      </w:r>
    </w:p>
    <w:p w14:paraId="73719DD3" w14:textId="444E2B7D" w:rsidR="00E53617" w:rsidRPr="00D32389" w:rsidRDefault="00E53617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How many male and female employees are there in the organization?</w:t>
      </w:r>
    </w:p>
    <w:p w14:paraId="284FE4B8" w14:textId="1FA8F788" w:rsidR="00E53617" w:rsidRPr="00D32389" w:rsidRDefault="00E53617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Print the name of all departments in the organization?</w:t>
      </w:r>
    </w:p>
    <w:p w14:paraId="3D67E52B" w14:textId="06A44714" w:rsidR="00E53617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at is the average age of male and female employees?</w:t>
      </w:r>
    </w:p>
    <w:p w14:paraId="1F26945A" w14:textId="2AF8A9A8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Get the details of highest paid employee in the organization?</w:t>
      </w:r>
    </w:p>
    <w:p w14:paraId="4F28DD42" w14:textId="47B03886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Get the names of all employees who have joined after 2015?</w:t>
      </w:r>
    </w:p>
    <w:p w14:paraId="2805EC01" w14:textId="788C2CDD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Count the number of employees in each department?</w:t>
      </w:r>
    </w:p>
    <w:p w14:paraId="4992B2C6" w14:textId="2D380207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at is the average salary of each department?</w:t>
      </w:r>
    </w:p>
    <w:p w14:paraId="19F38E3E" w14:textId="49B9533A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Get the details of youngest male employee in the product development department?</w:t>
      </w:r>
    </w:p>
    <w:p w14:paraId="522B869F" w14:textId="53061FA7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o has the most working experience in the organization?</w:t>
      </w:r>
    </w:p>
    <w:p w14:paraId="456BFBB9" w14:textId="6AE96B8B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How many male and female employees are there in the sales and marketing team?</w:t>
      </w:r>
    </w:p>
    <w:p w14:paraId="0C296142" w14:textId="34D23165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at is the average salary of male and female employees?</w:t>
      </w:r>
    </w:p>
    <w:p w14:paraId="13026015" w14:textId="623BD81B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List down the names of all employees in each department?</w:t>
      </w:r>
    </w:p>
    <w:p w14:paraId="178D0814" w14:textId="5A7AEC13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at is the average salary and total salary of the whole organization?</w:t>
      </w:r>
    </w:p>
    <w:p w14:paraId="3887B82D" w14:textId="0FA5447D" w:rsidR="00D32389" w:rsidRPr="00D32389" w:rsidRDefault="00D32389" w:rsidP="00E53617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Separate the employees who are younger or equal to 25 years from those employees who are older than 25 years.</w:t>
      </w:r>
    </w:p>
    <w:p w14:paraId="2C531172" w14:textId="20C47608" w:rsidR="00D32389" w:rsidRPr="00D32389" w:rsidRDefault="00D32389" w:rsidP="00D32389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D32389">
        <w:rPr>
          <w:rFonts w:cstheme="minorHAnsi"/>
          <w:sz w:val="20"/>
          <w:szCs w:val="20"/>
        </w:rPr>
        <w:t>Who is the oldest employee in the organization? What is his age and which department he belongs to?</w:t>
      </w:r>
    </w:p>
    <w:p w14:paraId="4F1DB01A" w14:textId="77777777" w:rsidR="00D32389" w:rsidRPr="00D32389" w:rsidRDefault="00D32389" w:rsidP="00D32389">
      <w:pPr>
        <w:pStyle w:val="ListParagraph"/>
        <w:ind w:left="1440"/>
        <w:rPr>
          <w:rFonts w:cstheme="minorHAnsi"/>
          <w:sz w:val="24"/>
          <w:szCs w:val="24"/>
        </w:rPr>
      </w:pPr>
    </w:p>
    <w:p w14:paraId="72A599A6" w14:textId="77777777" w:rsidR="00945DBE" w:rsidRDefault="00945DBE" w:rsidP="00945DBE">
      <w:pPr>
        <w:ind w:left="720" w:hanging="360"/>
        <w:rPr>
          <w:rFonts w:cstheme="minorHAnsi"/>
          <w:sz w:val="28"/>
          <w:szCs w:val="28"/>
          <w:u w:val="dash"/>
        </w:rPr>
      </w:pPr>
    </w:p>
    <w:p w14:paraId="090A1DE8" w14:textId="77777777" w:rsidR="00380E79" w:rsidRDefault="00380E79" w:rsidP="00F7412A">
      <w:pPr>
        <w:pStyle w:val="ListParagraph"/>
      </w:pPr>
    </w:p>
    <w:sectPr w:rsidR="00380E79" w:rsidSect="003C686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5070" w14:textId="77777777" w:rsidR="003C686F" w:rsidRDefault="003C686F" w:rsidP="00945DBE">
      <w:pPr>
        <w:spacing w:after="0" w:line="240" w:lineRule="auto"/>
      </w:pPr>
      <w:r>
        <w:separator/>
      </w:r>
    </w:p>
  </w:endnote>
  <w:endnote w:type="continuationSeparator" w:id="0">
    <w:p w14:paraId="56EC2181" w14:textId="77777777" w:rsidR="003C686F" w:rsidRDefault="003C686F" w:rsidP="0094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945DBE" w14:paraId="6691243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1F5E2F7" w14:textId="77777777" w:rsidR="00945DBE" w:rsidRDefault="00945D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1110F9F" w14:textId="77777777" w:rsidR="00945DBE" w:rsidRDefault="00945DBE">
          <w:pPr>
            <w:pStyle w:val="Header"/>
            <w:jc w:val="right"/>
            <w:rPr>
              <w:caps/>
              <w:sz w:val="18"/>
            </w:rPr>
          </w:pPr>
        </w:p>
      </w:tc>
    </w:tr>
    <w:tr w:rsidR="00945DBE" w14:paraId="6DB8385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08F7D3C2DA5443BBBC964E68C3AE2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9267F68" w14:textId="7F2CE88F" w:rsidR="00945DBE" w:rsidRDefault="00945DB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sit Debnat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4F2B28B" w14:textId="77777777" w:rsidR="00945DBE" w:rsidRDefault="00945D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2C1D9F" w14:textId="77777777" w:rsidR="00945DBE" w:rsidRDefault="00945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B503" w14:textId="77777777" w:rsidR="003C686F" w:rsidRDefault="003C686F" w:rsidP="00945DBE">
      <w:pPr>
        <w:spacing w:after="0" w:line="240" w:lineRule="auto"/>
      </w:pPr>
      <w:r>
        <w:separator/>
      </w:r>
    </w:p>
  </w:footnote>
  <w:footnote w:type="continuationSeparator" w:id="0">
    <w:p w14:paraId="77DCF6FF" w14:textId="77777777" w:rsidR="003C686F" w:rsidRDefault="003C686F" w:rsidP="0094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B372" w14:textId="51A0418F" w:rsidR="00945DBE" w:rsidRDefault="00945D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FFFDE5" wp14:editId="50931D3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ptos ExtraBold" w:hAnsi="Aptos ExtraBold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2C7F06" w14:textId="3693188F" w:rsidR="00945DBE" w:rsidRPr="00945DBE" w:rsidRDefault="00945DBE">
                              <w:pPr>
                                <w:pStyle w:val="Header"/>
                                <w:jc w:val="center"/>
                                <w:rPr>
                                  <w:rFonts w:ascii="Aptos ExtraBold" w:hAnsi="Aptos ExtraBold"/>
                                  <w:caps/>
                                  <w:color w:val="FFFFFF" w:themeColor="background1"/>
                                </w:rPr>
                              </w:pPr>
                              <w:r w:rsidRPr="00945DBE">
                                <w:rPr>
                                  <w:rFonts w:ascii="Aptos ExtraBold" w:hAnsi="Aptos ExtraBold"/>
                                  <w:caps/>
                                  <w:color w:val="FFFFFF" w:themeColor="background1"/>
                                </w:rPr>
                                <w:t>JAVA 8 Lambda bas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FFFDE5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ptos ExtraBold" w:hAnsi="Aptos ExtraBold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2C7F06" w14:textId="3693188F" w:rsidR="00945DBE" w:rsidRPr="00945DBE" w:rsidRDefault="00945DBE">
                        <w:pPr>
                          <w:pStyle w:val="Header"/>
                          <w:jc w:val="center"/>
                          <w:rPr>
                            <w:rFonts w:ascii="Aptos ExtraBold" w:hAnsi="Aptos ExtraBold"/>
                            <w:caps/>
                            <w:color w:val="FFFFFF" w:themeColor="background1"/>
                          </w:rPr>
                        </w:pPr>
                        <w:r w:rsidRPr="00945DBE">
                          <w:rPr>
                            <w:rFonts w:ascii="Aptos ExtraBold" w:hAnsi="Aptos ExtraBold"/>
                            <w:caps/>
                            <w:color w:val="FFFFFF" w:themeColor="background1"/>
                          </w:rPr>
                          <w:t>JAVA 8 Lambda bas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E0"/>
    <w:multiLevelType w:val="hybridMultilevel"/>
    <w:tmpl w:val="E3304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0CAD"/>
    <w:multiLevelType w:val="hybridMultilevel"/>
    <w:tmpl w:val="F2C070A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1D3E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EC66A6"/>
    <w:multiLevelType w:val="hybridMultilevel"/>
    <w:tmpl w:val="2CA62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0520D"/>
    <w:multiLevelType w:val="multilevel"/>
    <w:tmpl w:val="1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7701F5"/>
    <w:multiLevelType w:val="hybridMultilevel"/>
    <w:tmpl w:val="39E202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42244">
    <w:abstractNumId w:val="5"/>
  </w:num>
  <w:num w:numId="2" w16cid:durableId="1121074415">
    <w:abstractNumId w:val="0"/>
  </w:num>
  <w:num w:numId="3" w16cid:durableId="1893034332">
    <w:abstractNumId w:val="3"/>
  </w:num>
  <w:num w:numId="4" w16cid:durableId="1455980080">
    <w:abstractNumId w:val="4"/>
  </w:num>
  <w:num w:numId="5" w16cid:durableId="852688980">
    <w:abstractNumId w:val="2"/>
  </w:num>
  <w:num w:numId="6" w16cid:durableId="1959139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79"/>
    <w:rsid w:val="000D51C2"/>
    <w:rsid w:val="001D1F13"/>
    <w:rsid w:val="00252CC3"/>
    <w:rsid w:val="002973BD"/>
    <w:rsid w:val="00322FB0"/>
    <w:rsid w:val="00380E79"/>
    <w:rsid w:val="003C686F"/>
    <w:rsid w:val="006607D1"/>
    <w:rsid w:val="00715571"/>
    <w:rsid w:val="00795FD4"/>
    <w:rsid w:val="00945DBE"/>
    <w:rsid w:val="00A91BE4"/>
    <w:rsid w:val="00BA6E24"/>
    <w:rsid w:val="00D32389"/>
    <w:rsid w:val="00D4644A"/>
    <w:rsid w:val="00D46628"/>
    <w:rsid w:val="00E53617"/>
    <w:rsid w:val="00F7412A"/>
    <w:rsid w:val="00FB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B4782"/>
  <w15:chartTrackingRefBased/>
  <w15:docId w15:val="{CF857EF1-55F9-4D21-BD30-A643BE0A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BE"/>
  </w:style>
  <w:style w:type="paragraph" w:styleId="Footer">
    <w:name w:val="footer"/>
    <w:basedOn w:val="Normal"/>
    <w:link w:val="FooterChar"/>
    <w:uiPriority w:val="99"/>
    <w:unhideWhenUsed/>
    <w:rsid w:val="0094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Users/XY50067/OneDrive%20-%20Old%20Mutual/JAVA%208%20Tutorial/Employe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F7D3C2DA5443BBBC964E68C3A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EACB-B64D-419E-B27E-4AA665D144E3}"/>
      </w:docPartPr>
      <w:docPartBody>
        <w:p w:rsidR="000B13E2" w:rsidRDefault="00524EB2" w:rsidP="00524EB2">
          <w:pPr>
            <w:pStyle w:val="508F7D3C2DA5443BBBC964E68C3AE25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B2"/>
    <w:rsid w:val="000B13E2"/>
    <w:rsid w:val="00125FBA"/>
    <w:rsid w:val="00524EB2"/>
    <w:rsid w:val="006C09AA"/>
    <w:rsid w:val="00867B57"/>
    <w:rsid w:val="00BC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4EB2"/>
    <w:rPr>
      <w:color w:val="808080"/>
    </w:rPr>
  </w:style>
  <w:style w:type="paragraph" w:customStyle="1" w:styleId="508F7D3C2DA5443BBBC964E68C3AE25A">
    <w:name w:val="508F7D3C2DA5443BBBC964E68C3AE25A"/>
    <w:rsid w:val="00524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6B78-9B3B-4DA3-8829-A188FED5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8 Lambda basics</dc:title>
  <dc:subject/>
  <dc:creator>Prasit Debnath</dc:creator>
  <cp:keywords/>
  <dc:description/>
  <cp:lastModifiedBy>Prasit Debnath</cp:lastModifiedBy>
  <cp:revision>4</cp:revision>
  <dcterms:created xsi:type="dcterms:W3CDTF">2024-03-10T15:56:00Z</dcterms:created>
  <dcterms:modified xsi:type="dcterms:W3CDTF">2024-03-11T07:14:00Z</dcterms:modified>
</cp:coreProperties>
</file>